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467C" w14:textId="0F66B6D1" w:rsidR="00D06669" w:rsidRDefault="00D10B29" w:rsidP="00EF3A4F">
      <w:pPr>
        <w:ind w:firstLineChars="200" w:firstLine="471"/>
      </w:pPr>
      <w:r w:rsidRPr="00EF3A4F">
        <w:rPr>
          <w:rFonts w:hint="eastAsia"/>
          <w:b/>
          <w:bCs/>
          <w:sz w:val="24"/>
          <w:szCs w:val="28"/>
        </w:rPr>
        <w:t>2年生、只今社会勉強中</w:t>
      </w:r>
      <w:r w:rsidR="00247604">
        <w:rPr>
          <w:rFonts w:hint="eastAsia"/>
        </w:rPr>
        <w:t xml:space="preserve">　　― 機能訓練指導員としての取り組み ―</w:t>
      </w:r>
    </w:p>
    <w:p w14:paraId="722AE780" w14:textId="5D7A767B" w:rsidR="004C32A1" w:rsidRDefault="00D10B29" w:rsidP="00D10B29">
      <w:pPr>
        <w:wordWrap w:val="0"/>
        <w:ind w:right="210"/>
        <w:jc w:val="right"/>
      </w:pPr>
      <w:r>
        <w:ruby>
          <w:rubyPr>
            <w:rubyAlign w:val="distributeSpace"/>
            <w:hps w:val="10"/>
            <w:hpsRaise w:val="18"/>
            <w:hpsBaseText w:val="21"/>
            <w:lid w:val="ja-JP"/>
          </w:rubyPr>
          <w:rt>
            <w:r w:rsidR="00D10B29" w:rsidRPr="00D10B29">
              <w:rPr>
                <w:rFonts w:ascii="游明朝" w:eastAsia="游明朝" w:hAnsi="游明朝"/>
                <w:sz w:val="10"/>
              </w:rPr>
              <w:t>みやがわ</w:t>
            </w:r>
          </w:rt>
          <w:rubyBase>
            <w:r w:rsidR="00D10B29">
              <w:t>宮川</w:t>
            </w:r>
          </w:rubyBase>
        </w:ruby>
      </w:r>
      <w:r>
        <w:rPr>
          <w:rFonts w:hint="eastAsia"/>
        </w:rPr>
        <w:t xml:space="preserve">　</w:t>
      </w:r>
      <w:r>
        <w:ruby>
          <w:rubyPr>
            <w:rubyAlign w:val="distributeSpace"/>
            <w:hps w:val="10"/>
            <w:hpsRaise w:val="18"/>
            <w:hpsBaseText w:val="21"/>
            <w:lid w:val="ja-JP"/>
          </w:rubyPr>
          <w:rt>
            <w:r w:rsidR="00D10B29" w:rsidRPr="00D10B29">
              <w:rPr>
                <w:rFonts w:ascii="游明朝" w:eastAsia="游明朝" w:hAnsi="游明朝"/>
                <w:sz w:val="10"/>
              </w:rPr>
              <w:t>あや</w:t>
            </w:r>
          </w:rt>
          <w:rubyBase>
            <w:r w:rsidR="00D10B29">
              <w:t>綾</w:t>
            </w:r>
          </w:rubyBase>
        </w:ruby>
      </w:r>
      <w:r>
        <w:ruby>
          <w:rubyPr>
            <w:rubyAlign w:val="distributeSpace"/>
            <w:hps w:val="10"/>
            <w:hpsRaise w:val="18"/>
            <w:hpsBaseText w:val="21"/>
            <w:lid w:val="ja-JP"/>
          </w:rubyPr>
          <w:rt>
            <w:r w:rsidR="00D10B29" w:rsidRPr="00D10B29">
              <w:rPr>
                <w:rFonts w:ascii="游明朝" w:eastAsia="游明朝" w:hAnsi="游明朝"/>
                <w:sz w:val="10"/>
              </w:rPr>
              <w:t>か</w:t>
            </w:r>
          </w:rt>
          <w:rubyBase>
            <w:r w:rsidR="00D10B29">
              <w:t>香</w:t>
            </w:r>
          </w:rubyBase>
        </w:ruby>
      </w:r>
    </w:p>
    <w:p w14:paraId="317D2C48" w14:textId="17EF2939" w:rsidR="00740C44" w:rsidRDefault="00247604" w:rsidP="000B4936">
      <w:pPr>
        <w:ind w:right="420" w:firstLineChars="100" w:firstLine="210"/>
        <w:jc w:val="left"/>
      </w:pPr>
      <w:r>
        <w:rPr>
          <w:rFonts w:hint="eastAsia"/>
        </w:rPr>
        <w:t>介護老人福祉施設の</w:t>
      </w:r>
      <w:r w:rsidR="002232FD">
        <w:rPr>
          <w:rFonts w:hint="eastAsia"/>
        </w:rPr>
        <w:t>トリアスで</w:t>
      </w:r>
      <w:r w:rsidR="004C0CB1">
        <w:rPr>
          <w:rFonts w:hint="eastAsia"/>
        </w:rPr>
        <w:t>私が</w:t>
      </w:r>
      <w:r w:rsidR="002232FD">
        <w:rPr>
          <w:rFonts w:hint="eastAsia"/>
        </w:rPr>
        <w:t>働き始めて１年半、「自分が頑張れば、機能訓練指導員が視覚障害者の職種選択肢の一つになるかも」という思いで仕事に取り組んでいます。</w:t>
      </w:r>
    </w:p>
    <w:p w14:paraId="286BC074" w14:textId="3DBADFCA" w:rsidR="00C20CBB" w:rsidRDefault="00C20CBB" w:rsidP="000B4936">
      <w:pPr>
        <w:ind w:right="420" w:firstLineChars="100" w:firstLine="210"/>
        <w:jc w:val="left"/>
      </w:pPr>
      <w:r>
        <w:rPr>
          <w:rFonts w:hint="eastAsia"/>
        </w:rPr>
        <w:t>実際に働いてみると、やる気だけではなかなかうまくいかないことばかりです。働き始めて見えてきた課題は２つ。一つは職場で視覚障碍者を雇うのは私が初めてなので対応に戸惑いがある事。二つ目に</w:t>
      </w:r>
      <w:r w:rsidR="00F01703">
        <w:rPr>
          <w:rFonts w:hint="eastAsia"/>
        </w:rPr>
        <w:t>職場の方々に</w:t>
      </w:r>
      <w:r w:rsidR="00BE3456">
        <w:rPr>
          <w:rFonts w:hint="eastAsia"/>
        </w:rPr>
        <w:t>､</w:t>
      </w:r>
      <w:r w:rsidR="00F01703">
        <w:rPr>
          <w:rFonts w:hint="eastAsia"/>
        </w:rPr>
        <w:t>あはき師(※</w:t>
      </w:r>
      <w:r w:rsidR="00EF3A4F">
        <w:rPr>
          <w:rFonts w:hint="eastAsia"/>
        </w:rPr>
        <w:t>1</w:t>
      </w:r>
      <w:r w:rsidR="00F01703">
        <w:rPr>
          <w:rFonts w:hint="eastAsia"/>
        </w:rPr>
        <w:t>)の機能訓練指導員の業務について理解していただいていない事です。</w:t>
      </w:r>
    </w:p>
    <w:p w14:paraId="2653300C" w14:textId="6197F1E6" w:rsidR="00F01703" w:rsidRDefault="00F01703" w:rsidP="000B4936">
      <w:pPr>
        <w:ind w:right="420" w:firstLineChars="100" w:firstLine="210"/>
        <w:jc w:val="left"/>
      </w:pPr>
      <w:r>
        <w:rPr>
          <w:rFonts w:hint="eastAsia"/>
        </w:rPr>
        <w:t>しかし、先天性弱視である私は、自分の障害について</w:t>
      </w:r>
      <w:r w:rsidR="00D67A33">
        <w:rPr>
          <w:rFonts w:hint="eastAsia"/>
        </w:rPr>
        <w:t>相手に説明することが苦手です。それは、私が見えている世界がどんな風に違うのか、どんなところが皆さんより見えにくいのかが分か</w:t>
      </w:r>
      <w:r w:rsidR="003233EC">
        <w:rPr>
          <w:rFonts w:hint="eastAsia"/>
        </w:rPr>
        <w:t>りません。それは、私が生きてきた世界であって、普通の見え方を経験したことがないからです。</w:t>
      </w:r>
    </w:p>
    <w:p w14:paraId="1D27DC39" w14:textId="40EE65D5" w:rsidR="003233EC" w:rsidRDefault="003233EC" w:rsidP="000B4936">
      <w:pPr>
        <w:ind w:right="420" w:firstLineChars="100" w:firstLine="210"/>
        <w:jc w:val="left"/>
      </w:pPr>
      <w:r>
        <w:rPr>
          <w:rFonts w:hint="eastAsia"/>
        </w:rPr>
        <w:t>それらの問題を解決するために、２つの説明資料を作成しました。「私の見え方説明書」と「機能訓練指導員の仕事紹介」です。</w:t>
      </w:r>
      <w:r w:rsidR="00C80B9A">
        <w:rPr>
          <w:rFonts w:hint="eastAsia"/>
        </w:rPr>
        <w:t>見え方の</w:t>
      </w:r>
      <w:r w:rsidR="00FC348B">
        <w:rPr>
          <w:rFonts w:hint="eastAsia"/>
        </w:rPr>
        <w:t>説明書</w:t>
      </w:r>
      <w:r w:rsidR="000C5D35">
        <w:rPr>
          <w:rFonts w:hint="eastAsia"/>
        </w:rPr>
        <w:t>では、眼科の先生や盲学校</w:t>
      </w:r>
      <w:r w:rsidR="00961308">
        <w:rPr>
          <w:rFonts w:hint="eastAsia"/>
        </w:rPr>
        <w:t>の</w:t>
      </w:r>
      <w:r w:rsidR="000C5D35">
        <w:rPr>
          <w:rFonts w:hint="eastAsia"/>
        </w:rPr>
        <w:t>先生に協力して頂き</w:t>
      </w:r>
      <w:r w:rsidR="00153DB2">
        <w:rPr>
          <w:rFonts w:hint="eastAsia"/>
        </w:rPr>
        <w:t>、</w:t>
      </w:r>
      <w:r w:rsidR="000C5D35">
        <w:rPr>
          <w:rFonts w:hint="eastAsia"/>
        </w:rPr>
        <w:t>機能訓練指導員の業務</w:t>
      </w:r>
      <w:r w:rsidR="00153DB2">
        <w:rPr>
          <w:rFonts w:hint="eastAsia"/>
        </w:rPr>
        <w:t>以外で頼まれたことや、私のできそうなことを介護の業務別に｢できる｣｢できない｣｢補助があればできる｣に分け、「どんな事を工夫すればできる</w:t>
      </w:r>
      <w:r w:rsidR="004C6F77">
        <w:rPr>
          <w:rFonts w:hint="eastAsia"/>
        </w:rPr>
        <w:t>の</w:t>
      </w:r>
      <w:r w:rsidR="00153DB2">
        <w:rPr>
          <w:rFonts w:hint="eastAsia"/>
        </w:rPr>
        <w:t>か」などを挙げました。</w:t>
      </w:r>
      <w:r w:rsidR="00C80B9A">
        <w:rPr>
          <w:rFonts w:hint="eastAsia"/>
        </w:rPr>
        <w:t>仕事紹介の説明書では、上司と相談し、職場に合った具体例も</w:t>
      </w:r>
      <w:r w:rsidR="00961308">
        <w:rPr>
          <w:rFonts w:hint="eastAsia"/>
        </w:rPr>
        <w:t>挙げ</w:t>
      </w:r>
      <w:r w:rsidR="00C80B9A">
        <w:rPr>
          <w:rFonts w:hint="eastAsia"/>
        </w:rPr>
        <w:t>作成しました</w:t>
      </w:r>
      <w:r w:rsidR="00AB6E02">
        <w:rPr>
          <w:rFonts w:hint="eastAsia"/>
        </w:rPr>
        <w:t>。これらを配布したことにより、同僚からは「こんなに見えてないと</w:t>
      </w:r>
      <w:r w:rsidR="00C119B2">
        <w:rPr>
          <w:rFonts w:hint="eastAsia"/>
        </w:rPr>
        <w:t>思わなかった</w:t>
      </w:r>
      <w:r w:rsidR="00AB6E02">
        <w:rPr>
          <w:rFonts w:hint="eastAsia"/>
        </w:rPr>
        <w:t>」や「こんなにできることがあるんだね」と様々な意見をいただき、誤解なく見え方や仕事について伝えることができました。</w:t>
      </w:r>
    </w:p>
    <w:p w14:paraId="4DA2231B" w14:textId="5F59C13B" w:rsidR="00A715E0" w:rsidRDefault="00A715E0" w:rsidP="000B4936">
      <w:pPr>
        <w:ind w:right="420" w:firstLineChars="100" w:firstLine="210"/>
        <w:jc w:val="left"/>
      </w:pPr>
      <w:r>
        <w:rPr>
          <w:rFonts w:hint="eastAsia"/>
        </w:rPr>
        <w:t>それでも､「見えにくいのに歩行訓練させていいのか」や「機能訓練指導員がいたって利用者様の機能は向上していない」等の負の意見が</w:t>
      </w:r>
      <w:r w:rsidR="00824D1D">
        <w:rPr>
          <w:rFonts w:hint="eastAsia"/>
        </w:rPr>
        <w:t>聞かれ</w:t>
      </w:r>
      <w:r>
        <w:rPr>
          <w:rFonts w:hint="eastAsia"/>
        </w:rPr>
        <w:t>ました。私自身も、</w:t>
      </w:r>
      <w:r w:rsidR="009C0256">
        <w:rPr>
          <w:rFonts w:hint="eastAsia"/>
        </w:rPr>
        <w:t>「</w:t>
      </w:r>
      <w:r>
        <w:rPr>
          <w:rFonts w:hint="eastAsia"/>
        </w:rPr>
        <w:t>自分はいてもいなくても</w:t>
      </w:r>
      <w:r w:rsidR="009C0256">
        <w:rPr>
          <w:rFonts w:hint="eastAsia"/>
        </w:rPr>
        <w:t>変わらないのでは」</w:t>
      </w:r>
    </w:p>
    <w:p w14:paraId="1B271C82" w14:textId="226B03E4" w:rsidR="009C0256" w:rsidRDefault="009C0256" w:rsidP="009C0256">
      <w:pPr>
        <w:ind w:right="420"/>
        <w:jc w:val="left"/>
      </w:pPr>
      <w:r>
        <w:rPr>
          <w:rFonts w:hint="eastAsia"/>
        </w:rPr>
        <w:t>と</w:t>
      </w:r>
      <w:r w:rsidR="00C119B2">
        <w:rPr>
          <w:rFonts w:hint="eastAsia"/>
        </w:rPr>
        <w:t>思う</w:t>
      </w:r>
      <w:r>
        <w:rPr>
          <w:rFonts w:hint="eastAsia"/>
        </w:rPr>
        <w:t>こともありました。</w:t>
      </w:r>
    </w:p>
    <w:p w14:paraId="380D76D9" w14:textId="06761BD4" w:rsidR="009C0256" w:rsidRDefault="009C0256" w:rsidP="009C0256">
      <w:pPr>
        <w:ind w:right="420"/>
        <w:jc w:val="left"/>
      </w:pPr>
      <w:r>
        <w:rPr>
          <w:rFonts w:hint="eastAsia"/>
        </w:rPr>
        <w:t xml:space="preserve">　しかし今では、リハビリを楽しみにしてくれている利用者様たちのために自分なりにできることをやろう、と思っています。そう思えるきっかけとなった事例を紹介します。</w:t>
      </w:r>
    </w:p>
    <w:p w14:paraId="79FDC1AF" w14:textId="0B7A8E9F" w:rsidR="00F01703" w:rsidRDefault="009C0256" w:rsidP="00926FA2">
      <w:pPr>
        <w:ind w:right="420"/>
        <w:jc w:val="left"/>
      </w:pPr>
      <w:r>
        <w:rPr>
          <w:rFonts w:hint="eastAsia"/>
        </w:rPr>
        <w:t xml:space="preserve">　その方は、70代の</w:t>
      </w:r>
      <w:r w:rsidR="0011329E">
        <w:rPr>
          <w:rFonts w:hint="eastAsia"/>
        </w:rPr>
        <w:t>女性利用者様です。脳梗塞による片麻痺と手指の拘縮などがあります。お話好きですが口をうまく動かせないため言葉が聞き取りにくいです。機能訓練指導員は一人の利用者様と接する時間が長いので、丁寧にお話</w:t>
      </w:r>
      <w:r w:rsidR="00C22C10">
        <w:rPr>
          <w:rFonts w:hint="eastAsia"/>
        </w:rPr>
        <w:t>を</w:t>
      </w:r>
      <w:r w:rsidR="0011329E">
        <w:rPr>
          <w:rFonts w:hint="eastAsia"/>
        </w:rPr>
        <w:t>しながら</w:t>
      </w:r>
      <w:r w:rsidR="00C22C10">
        <w:rPr>
          <w:rFonts w:hint="eastAsia"/>
        </w:rPr>
        <w:t>聞き取ることができます。ある日のリハビリの時、「宮川さんになら言える。食べ物を手で潰さずに食べたい」とおっしゃいました。やわらかいものを食べるとき、手でつぶしてしまうのが悩みとのこと。そのため、</w:t>
      </w:r>
      <w:r w:rsidR="00926FA2">
        <w:rPr>
          <w:rFonts w:hint="eastAsia"/>
        </w:rPr>
        <w:t>訓練時､手に触れながら握</w:t>
      </w:r>
      <w:r w:rsidR="00EA0949">
        <w:rPr>
          <w:rFonts w:hint="eastAsia"/>
        </w:rPr>
        <w:t>力</w:t>
      </w:r>
      <w:r w:rsidR="00926FA2">
        <w:rPr>
          <w:rFonts w:hint="eastAsia"/>
        </w:rPr>
        <w:t>を調整するリハビリをはじめました。</w:t>
      </w:r>
    </w:p>
    <w:p w14:paraId="69F64D09" w14:textId="14044DAF" w:rsidR="00926FA2" w:rsidRDefault="00926FA2" w:rsidP="00926FA2">
      <w:pPr>
        <w:ind w:right="420"/>
        <w:jc w:val="left"/>
      </w:pPr>
      <w:r>
        <w:rPr>
          <w:rFonts w:hint="eastAsia"/>
        </w:rPr>
        <w:t>私が</w:t>
      </w:r>
      <w:r w:rsidR="00503967">
        <w:rPr>
          <w:rFonts w:hint="eastAsia"/>
        </w:rPr>
        <w:t>指示</w:t>
      </w:r>
      <w:r>
        <w:rPr>
          <w:rFonts w:hint="eastAsia"/>
        </w:rPr>
        <w:t>した加減で私の手を握って頂くというものです。最初はなかなか調整できず、ご本人が</w:t>
      </w:r>
      <w:r w:rsidR="00F44483">
        <w:rPr>
          <w:rFonts w:hint="eastAsia"/>
        </w:rPr>
        <w:t>思っている力と実際の力の調整が取れていなかったこと、食べたい気持ちが先行して潰れる前に早く口に入れようとしていることが分かりました。毎週リハビリを繰り返していたある日のこと「今日のおやつ潰さずに食べられた､宮川さんに一番に伝えたかった」とおっしゃってくださいました。</w:t>
      </w:r>
      <w:r w:rsidR="00FD6DC6">
        <w:rPr>
          <w:rFonts w:hint="eastAsia"/>
        </w:rPr>
        <w:t>その時、未熟な私でも機能訓練指導員として利用者様の役に立てるのだ､という喜びを味わいました。</w:t>
      </w:r>
    </w:p>
    <w:p w14:paraId="58675889" w14:textId="6367B256" w:rsidR="00FD6DC6" w:rsidRDefault="00FD6DC6" w:rsidP="00926FA2">
      <w:pPr>
        <w:ind w:right="420"/>
        <w:jc w:val="left"/>
      </w:pPr>
      <w:r>
        <w:rPr>
          <w:rFonts w:hint="eastAsia"/>
        </w:rPr>
        <w:t xml:space="preserve">　社会人２年生</w:t>
      </w:r>
      <w:r w:rsidR="009E1A34">
        <w:rPr>
          <w:rFonts w:hint="eastAsia"/>
        </w:rPr>
        <w:t>の私は、まだまだ勉強する事が</w:t>
      </w:r>
      <w:r w:rsidR="00C119B2">
        <w:rPr>
          <w:rFonts w:hint="eastAsia"/>
        </w:rPr>
        <w:t>たくさんありますが</w:t>
      </w:r>
      <w:r w:rsidR="009E1A34">
        <w:rPr>
          <w:rFonts w:hint="eastAsia"/>
        </w:rPr>
        <w:t>、私なりに利用者様の生活が少しでも明るくなるお手伝いをしていきたいです。見えにくいから諦めるのではなく、見えにくい状況の中でどう工夫すればやり遂げられるか、という事を大事にして、</w:t>
      </w:r>
      <w:r w:rsidR="00CA2AB4">
        <w:rPr>
          <w:rFonts w:hint="eastAsia"/>
        </w:rPr>
        <w:t>早く一人前になれるよう精進していきます。</w:t>
      </w:r>
    </w:p>
    <w:p w14:paraId="2A145BDF" w14:textId="09ADDB07" w:rsidR="00CA2AB4" w:rsidRDefault="00CA2AB4" w:rsidP="00926FA2">
      <w:pPr>
        <w:ind w:right="420"/>
        <w:jc w:val="left"/>
      </w:pPr>
      <w:r>
        <w:rPr>
          <w:rFonts w:hint="eastAsia"/>
        </w:rPr>
        <w:t xml:space="preserve">　視覚障害を持った者が、正規職員として特別養護老人ホームの機能訓練指導員業務に就くのは、県内では珍しいと聞いたことがあります。最後に新卒の私にこのような役割を与えてくださったトリアスに感謝申し上げ結びといたします。</w:t>
      </w:r>
    </w:p>
    <w:p w14:paraId="6DB8523D" w14:textId="19A65266" w:rsidR="009C0651" w:rsidRPr="00FD6DC6" w:rsidRDefault="009C0651" w:rsidP="00926FA2">
      <w:pPr>
        <w:ind w:right="420"/>
        <w:jc w:val="left"/>
      </w:pPr>
      <w:r>
        <w:rPr>
          <w:rFonts w:hint="eastAsia"/>
        </w:rPr>
        <w:t xml:space="preserve">　（※</w:t>
      </w:r>
      <w:r w:rsidR="00BE3456">
        <w:rPr>
          <w:rFonts w:hint="eastAsia"/>
        </w:rPr>
        <w:t>1</w:t>
      </w:r>
      <w:r w:rsidR="00BE3456">
        <w:t xml:space="preserve"> </w:t>
      </w:r>
      <w:r w:rsidR="00BE3456">
        <w:rPr>
          <w:rFonts w:hint="eastAsia"/>
        </w:rPr>
        <w:t>あはき師：あん摩マッサージ指圧師、はり師、きゅう師の３師の略称）</w:t>
      </w:r>
    </w:p>
    <w:sectPr w:rsidR="009C0651" w:rsidRPr="00FD6DC6" w:rsidSect="009D5ED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69"/>
    <w:rsid w:val="00023199"/>
    <w:rsid w:val="00081075"/>
    <w:rsid w:val="00090D0E"/>
    <w:rsid w:val="000B4936"/>
    <w:rsid w:val="000C5D35"/>
    <w:rsid w:val="0011329E"/>
    <w:rsid w:val="0013255E"/>
    <w:rsid w:val="00153DB2"/>
    <w:rsid w:val="00180CAE"/>
    <w:rsid w:val="0019701E"/>
    <w:rsid w:val="001F21BB"/>
    <w:rsid w:val="001F4CD4"/>
    <w:rsid w:val="00222EA1"/>
    <w:rsid w:val="002232FD"/>
    <w:rsid w:val="0023040F"/>
    <w:rsid w:val="00247604"/>
    <w:rsid w:val="002F7491"/>
    <w:rsid w:val="0030362F"/>
    <w:rsid w:val="003233EC"/>
    <w:rsid w:val="00444694"/>
    <w:rsid w:val="00465013"/>
    <w:rsid w:val="004C0CB1"/>
    <w:rsid w:val="004C32A1"/>
    <w:rsid w:val="004C6F77"/>
    <w:rsid w:val="00503967"/>
    <w:rsid w:val="00515348"/>
    <w:rsid w:val="00627BD8"/>
    <w:rsid w:val="00671849"/>
    <w:rsid w:val="00676EB1"/>
    <w:rsid w:val="006B2639"/>
    <w:rsid w:val="00706BA2"/>
    <w:rsid w:val="00740C44"/>
    <w:rsid w:val="007949DA"/>
    <w:rsid w:val="007E732C"/>
    <w:rsid w:val="00824D1D"/>
    <w:rsid w:val="00836EA8"/>
    <w:rsid w:val="00844163"/>
    <w:rsid w:val="008760BD"/>
    <w:rsid w:val="008C6309"/>
    <w:rsid w:val="009173E9"/>
    <w:rsid w:val="00926FA2"/>
    <w:rsid w:val="00961308"/>
    <w:rsid w:val="00993548"/>
    <w:rsid w:val="009C0256"/>
    <w:rsid w:val="009C0651"/>
    <w:rsid w:val="009D5ED4"/>
    <w:rsid w:val="009E1A34"/>
    <w:rsid w:val="00A1322C"/>
    <w:rsid w:val="00A230EF"/>
    <w:rsid w:val="00A715E0"/>
    <w:rsid w:val="00AB6E02"/>
    <w:rsid w:val="00B434F3"/>
    <w:rsid w:val="00BE3456"/>
    <w:rsid w:val="00BF360B"/>
    <w:rsid w:val="00C119B2"/>
    <w:rsid w:val="00C20CBB"/>
    <w:rsid w:val="00C22C10"/>
    <w:rsid w:val="00C80B9A"/>
    <w:rsid w:val="00CA2AB4"/>
    <w:rsid w:val="00D06669"/>
    <w:rsid w:val="00D10B29"/>
    <w:rsid w:val="00D67A33"/>
    <w:rsid w:val="00D70567"/>
    <w:rsid w:val="00D74AAF"/>
    <w:rsid w:val="00EA0949"/>
    <w:rsid w:val="00EE3D93"/>
    <w:rsid w:val="00EF3A4F"/>
    <w:rsid w:val="00F01703"/>
    <w:rsid w:val="00F34837"/>
    <w:rsid w:val="00F44483"/>
    <w:rsid w:val="00F84C9B"/>
    <w:rsid w:val="00F868BF"/>
    <w:rsid w:val="00F8706C"/>
    <w:rsid w:val="00FC348B"/>
    <w:rsid w:val="00FD6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09E10A"/>
  <w15:chartTrackingRefBased/>
  <w15:docId w15:val="{97571C08-9AA8-4329-B5E4-5ADDF872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D76F-89D2-49CE-865E-C8E72F7B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充幸</dc:creator>
  <cp:keywords/>
  <dc:description/>
  <cp:lastModifiedBy>充幸</cp:lastModifiedBy>
  <cp:revision>2</cp:revision>
  <cp:lastPrinted>2021-11-29T06:34:00Z</cp:lastPrinted>
  <dcterms:created xsi:type="dcterms:W3CDTF">2021-12-14T02:09:00Z</dcterms:created>
  <dcterms:modified xsi:type="dcterms:W3CDTF">2021-12-14T02:09:00Z</dcterms:modified>
</cp:coreProperties>
</file>